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C8C50" w14:textId="77777777" w:rsidR="004178B3" w:rsidRDefault="005862CF" w:rsidP="004178B3">
      <w:pPr>
        <w:ind w:left="2552" w:hanging="2552"/>
        <w:rPr>
          <w:b/>
        </w:rPr>
      </w:pPr>
      <w:r w:rsidRPr="005862CF">
        <w:rPr>
          <w:b/>
        </w:rPr>
        <w:t>TERMÉKNÉV</w:t>
      </w:r>
      <w:r w:rsidR="004178B3">
        <w:rPr>
          <w:b/>
        </w:rPr>
        <w:tab/>
      </w:r>
      <w:r w:rsidR="003D41B8">
        <w:rPr>
          <w:b/>
        </w:rPr>
        <w:t>MÖRTEL-</w:t>
      </w:r>
      <w:r w:rsidR="00F73525">
        <w:rPr>
          <w:b/>
        </w:rPr>
        <w:t>30 falazó habarcs.</w:t>
      </w:r>
    </w:p>
    <w:p w14:paraId="4ABF84D2" w14:textId="02BE76CC" w:rsidR="00F73525" w:rsidRDefault="005862CF" w:rsidP="00F73525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EE14AF">
        <w:rPr>
          <w:b/>
          <w:sz w:val="20"/>
          <w:szCs w:val="20"/>
        </w:rPr>
        <w:t>LEÍRÁS/ANYAGÖSSZETÉTEL</w:t>
      </w:r>
      <w:r w:rsidRPr="00EE14AF">
        <w:rPr>
          <w:b/>
          <w:sz w:val="20"/>
          <w:szCs w:val="20"/>
        </w:rPr>
        <w:tab/>
      </w:r>
      <w:r w:rsidR="00F73525" w:rsidRPr="00F73525">
        <w:rPr>
          <w:bCs/>
          <w:sz w:val="20"/>
          <w:szCs w:val="20"/>
        </w:rPr>
        <w:t>Gyárilag előkevert szárazhabarcs, melyet az építkezés helyszínén közvetlenül</w:t>
      </w:r>
      <w:r w:rsidR="00F73525">
        <w:rPr>
          <w:bCs/>
          <w:sz w:val="20"/>
          <w:szCs w:val="20"/>
        </w:rPr>
        <w:t xml:space="preserve"> </w:t>
      </w:r>
      <w:r w:rsidR="00F73525" w:rsidRPr="00F73525">
        <w:rPr>
          <w:bCs/>
          <w:sz w:val="20"/>
          <w:szCs w:val="20"/>
        </w:rPr>
        <w:t>a felhasználás előtt vízzel kell összekeverni. Cement és mész kötőanyagot, ásványi töltőanyagot és</w:t>
      </w:r>
      <w:r w:rsidR="00F73525">
        <w:rPr>
          <w:bCs/>
          <w:sz w:val="20"/>
          <w:szCs w:val="20"/>
        </w:rPr>
        <w:t xml:space="preserve"> </w:t>
      </w:r>
      <w:r w:rsidR="00F73525" w:rsidRPr="00F73525">
        <w:rPr>
          <w:bCs/>
          <w:sz w:val="20"/>
          <w:szCs w:val="20"/>
        </w:rPr>
        <w:t>tulajdonságjavító adalékokat tartalmaz.</w:t>
      </w:r>
    </w:p>
    <w:p w14:paraId="30574921" w14:textId="77777777" w:rsidR="00BE60CC" w:rsidRDefault="005862CF" w:rsidP="00F73525">
      <w:pPr>
        <w:spacing w:line="240" w:lineRule="auto"/>
        <w:ind w:left="2552" w:hanging="2552"/>
        <w:jc w:val="both"/>
        <w:rPr>
          <w:b/>
          <w:bCs/>
          <w:sz w:val="20"/>
          <w:szCs w:val="20"/>
        </w:rPr>
      </w:pPr>
      <w:r w:rsidRPr="00EE14AF">
        <w:rPr>
          <w:b/>
          <w:sz w:val="20"/>
          <w:szCs w:val="20"/>
        </w:rPr>
        <w:t>ALKALMAZÁSI TERÜLET</w:t>
      </w:r>
      <w:r w:rsidRPr="00EE14AF">
        <w:rPr>
          <w:b/>
          <w:sz w:val="20"/>
          <w:szCs w:val="20"/>
        </w:rPr>
        <w:tab/>
      </w:r>
      <w:r w:rsidR="00F73525" w:rsidRPr="00F73525">
        <w:rPr>
          <w:bCs/>
          <w:sz w:val="20"/>
          <w:szCs w:val="20"/>
        </w:rPr>
        <w:t>Új és régi lakóépületek, középületek, ipari objektumok falazatainak felépítésére szolgáló falazó habarcs (tégla,</w:t>
      </w:r>
      <w:r w:rsidR="00F73525">
        <w:rPr>
          <w:bCs/>
          <w:sz w:val="20"/>
          <w:szCs w:val="20"/>
        </w:rPr>
        <w:t xml:space="preserve"> </w:t>
      </w:r>
      <w:r w:rsidR="00F73525" w:rsidRPr="00F73525">
        <w:rPr>
          <w:bCs/>
          <w:sz w:val="20"/>
          <w:szCs w:val="20"/>
        </w:rPr>
        <w:t>betonblokk stb.). Statikai terveknek megfelelően, a különböző terheléstől függően tartófalak, pillérek, kémények</w:t>
      </w:r>
      <w:r w:rsidR="00F73525">
        <w:rPr>
          <w:bCs/>
          <w:sz w:val="20"/>
          <w:szCs w:val="20"/>
        </w:rPr>
        <w:t xml:space="preserve"> </w:t>
      </w:r>
      <w:r w:rsidR="00F73525" w:rsidRPr="00F73525">
        <w:rPr>
          <w:bCs/>
          <w:sz w:val="20"/>
          <w:szCs w:val="20"/>
        </w:rPr>
        <w:t>és válaszfalak építésére alkalmas.</w:t>
      </w:r>
    </w:p>
    <w:p w14:paraId="1F9D437E" w14:textId="77777777" w:rsidR="0067478F" w:rsidRPr="00673522" w:rsidRDefault="00017660" w:rsidP="001C41D7">
      <w:pPr>
        <w:spacing w:line="240" w:lineRule="auto"/>
        <w:ind w:left="2552" w:hanging="2552"/>
        <w:jc w:val="both"/>
        <w:rPr>
          <w:sz w:val="20"/>
          <w:szCs w:val="20"/>
        </w:rPr>
      </w:pPr>
      <w:r w:rsidRPr="00EE14AF">
        <w:rPr>
          <w:b/>
          <w:sz w:val="20"/>
          <w:szCs w:val="20"/>
        </w:rPr>
        <w:t>ALAPFELÜLET JELLEMZŐI</w:t>
      </w:r>
      <w:r w:rsidRPr="00EE14AF">
        <w:rPr>
          <w:b/>
          <w:sz w:val="20"/>
          <w:szCs w:val="20"/>
        </w:rPr>
        <w:tab/>
      </w:r>
      <w:r w:rsidR="001C41D7" w:rsidRPr="001C41D7">
        <w:rPr>
          <w:sz w:val="20"/>
          <w:szCs w:val="20"/>
        </w:rPr>
        <w:t>A MÖRTEL–30 falazó habarcs felhasználásánál a falazóelemeket, valamint a fogadófelületet a falazóelem gyártói</w:t>
      </w:r>
      <w:r w:rsidR="001C41D7">
        <w:rPr>
          <w:sz w:val="20"/>
          <w:szCs w:val="20"/>
        </w:rPr>
        <w:t xml:space="preserve"> </w:t>
      </w:r>
      <w:r w:rsidR="001C41D7" w:rsidRPr="001C41D7">
        <w:rPr>
          <w:sz w:val="20"/>
          <w:szCs w:val="20"/>
        </w:rPr>
        <w:t>és a tervezői előírásoknak megfelelően kell előkészíteni.</w:t>
      </w:r>
    </w:p>
    <w:p w14:paraId="6F32FDB4" w14:textId="32C4B26B" w:rsidR="001C41D7" w:rsidRDefault="00525ED4" w:rsidP="001C41D7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525ED4">
        <w:rPr>
          <w:b/>
          <w:sz w:val="20"/>
          <w:szCs w:val="20"/>
        </w:rPr>
        <w:t>FELDOLGOZÁS MÓDJA</w:t>
      </w:r>
      <w:r w:rsidRPr="00525ED4">
        <w:rPr>
          <w:b/>
          <w:sz w:val="20"/>
          <w:szCs w:val="20"/>
        </w:rPr>
        <w:tab/>
      </w:r>
      <w:r w:rsidR="00697164" w:rsidRPr="00697164">
        <w:rPr>
          <w:bCs/>
          <w:sz w:val="20"/>
          <w:szCs w:val="20"/>
        </w:rPr>
        <w:t xml:space="preserve">6 l csapvízhez keverjünk 1 zsák </w:t>
      </w:r>
      <w:r w:rsidR="001C41D7">
        <w:rPr>
          <w:bCs/>
          <w:sz w:val="20"/>
          <w:szCs w:val="20"/>
        </w:rPr>
        <w:t>falazó habarcsot</w:t>
      </w:r>
      <w:r w:rsidR="00697164" w:rsidRPr="00697164">
        <w:rPr>
          <w:bCs/>
          <w:sz w:val="20"/>
          <w:szCs w:val="20"/>
        </w:rPr>
        <w:t xml:space="preserve"> egyenletes fordulatszám mellett. A keverés után a habarcs azonnal felhasználható. Felhordása történhet fogazott </w:t>
      </w:r>
      <w:r w:rsidR="001A1447" w:rsidRPr="00697164">
        <w:rPr>
          <w:bCs/>
          <w:sz w:val="20"/>
          <w:szCs w:val="20"/>
        </w:rPr>
        <w:t>glettvassal,</w:t>
      </w:r>
      <w:r w:rsidR="00697164" w:rsidRPr="00697164">
        <w:rPr>
          <w:bCs/>
          <w:sz w:val="20"/>
          <w:szCs w:val="20"/>
        </w:rPr>
        <w:t xml:space="preserve"> illetve habarcsterítő szerszámmal, a falazási technológia betartásával</w:t>
      </w:r>
      <w:r w:rsidR="001C41D7">
        <w:rPr>
          <w:bCs/>
          <w:sz w:val="20"/>
          <w:szCs w:val="20"/>
        </w:rPr>
        <w:t>,</w:t>
      </w:r>
      <w:r w:rsidR="001C41D7" w:rsidRPr="001C41D7">
        <w:rPr>
          <w:bCs/>
          <w:sz w:val="20"/>
          <w:szCs w:val="20"/>
        </w:rPr>
        <w:t xml:space="preserve"> általában 10–15 mm vastagságban egyenletesen.</w:t>
      </w:r>
      <w:r w:rsidR="00697164" w:rsidRPr="00697164">
        <w:rPr>
          <w:bCs/>
          <w:sz w:val="20"/>
          <w:szCs w:val="20"/>
        </w:rPr>
        <w:t xml:space="preserve"> A bekevert, illetve állott habarcs újbóli átkeverése és felhasználása a felhasználási időn túl tilos. A habarcsot egyszerre csak 2–3 falazóelem hosszúságban hordjuk fel, ez után illesszük be a falazóelemeket. Illeszteni, illetve korrigálni az elemeket a hőmérséklettől függően kb. 5 percen belül tudunk.</w:t>
      </w:r>
    </w:p>
    <w:p w14:paraId="123BE6CB" w14:textId="1CD8B8A6" w:rsidR="00D16F84" w:rsidRDefault="00F2118D" w:rsidP="00697164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FONTOS TUDNIVALÓK</w:t>
      </w:r>
      <w:r>
        <w:rPr>
          <w:b/>
          <w:sz w:val="20"/>
          <w:szCs w:val="20"/>
        </w:rPr>
        <w:tab/>
      </w:r>
      <w:r w:rsidR="00D17975" w:rsidRPr="00D17975">
        <w:rPr>
          <w:bCs/>
          <w:sz w:val="20"/>
          <w:szCs w:val="20"/>
        </w:rPr>
        <w:t>Felhordása és száradási ideje alatt a felületi</w:t>
      </w:r>
      <w:r w:rsidR="00D17975">
        <w:rPr>
          <w:bCs/>
          <w:sz w:val="20"/>
          <w:szCs w:val="20"/>
        </w:rPr>
        <w:t xml:space="preserve"> </w:t>
      </w:r>
      <w:r w:rsidR="00D17975" w:rsidRPr="00D17975">
        <w:rPr>
          <w:bCs/>
          <w:sz w:val="20"/>
          <w:szCs w:val="20"/>
        </w:rPr>
        <w:t>és léghőmérséklet +5</w:t>
      </w:r>
      <w:r w:rsidR="00057A9F">
        <w:rPr>
          <w:bCs/>
          <w:sz w:val="20"/>
          <w:szCs w:val="20"/>
        </w:rPr>
        <w:t xml:space="preserve"> - </w:t>
      </w:r>
      <w:r w:rsidR="00D17975" w:rsidRPr="00D17975">
        <w:rPr>
          <w:bCs/>
          <w:sz w:val="20"/>
          <w:szCs w:val="20"/>
        </w:rPr>
        <w:t xml:space="preserve">+25 °C között legyen. </w:t>
      </w:r>
      <w:r w:rsidR="00697164" w:rsidRPr="00697164">
        <w:rPr>
          <w:bCs/>
          <w:sz w:val="20"/>
          <w:szCs w:val="20"/>
        </w:rPr>
        <w:t>Termékeinkhez a feltüntetett víz</w:t>
      </w:r>
      <w:r w:rsidR="00697164">
        <w:rPr>
          <w:bCs/>
          <w:sz w:val="20"/>
          <w:szCs w:val="20"/>
        </w:rPr>
        <w:t xml:space="preserve"> </w:t>
      </w:r>
      <w:r w:rsidR="00697164" w:rsidRPr="00697164">
        <w:rPr>
          <w:bCs/>
          <w:sz w:val="20"/>
          <w:szCs w:val="20"/>
        </w:rPr>
        <w:t>mennyiségén kívül más anyagot, különösen fagyáspont csökkentő adalékot hozzáadni nem szabad. A leeső</w:t>
      </w:r>
      <w:r w:rsidR="00697164">
        <w:rPr>
          <w:bCs/>
          <w:sz w:val="20"/>
          <w:szCs w:val="20"/>
        </w:rPr>
        <w:t xml:space="preserve"> </w:t>
      </w:r>
      <w:r w:rsidR="00697164" w:rsidRPr="00697164">
        <w:rPr>
          <w:bCs/>
          <w:sz w:val="20"/>
          <w:szCs w:val="20"/>
        </w:rPr>
        <w:t>elszennyeződött habarcsot újra felhasználni tilos! A rétegvastagság, hőmérséklet és a páratartalom befolyásolja</w:t>
      </w:r>
      <w:r w:rsidR="00697164">
        <w:rPr>
          <w:bCs/>
          <w:sz w:val="20"/>
          <w:szCs w:val="20"/>
        </w:rPr>
        <w:t xml:space="preserve"> </w:t>
      </w:r>
      <w:r w:rsidR="00697164" w:rsidRPr="00697164">
        <w:rPr>
          <w:bCs/>
          <w:sz w:val="20"/>
          <w:szCs w:val="20"/>
        </w:rPr>
        <w:t>a száradási időt. Magas páratartalom és alacsony hőmérséklet késlelteti, magas hőmérséklet gyorsítja a kötést</w:t>
      </w:r>
      <w:r w:rsidR="00697164">
        <w:rPr>
          <w:bCs/>
          <w:sz w:val="20"/>
          <w:szCs w:val="20"/>
        </w:rPr>
        <w:t xml:space="preserve"> </w:t>
      </w:r>
      <w:r w:rsidR="00697164" w:rsidRPr="00697164">
        <w:rPr>
          <w:bCs/>
          <w:sz w:val="20"/>
          <w:szCs w:val="20"/>
        </w:rPr>
        <w:t>és a szilárdulást. A termék felhasználása szakértelmet igényel. Kérjük, hogy a tájékoztatóban leírtakat gondosan</w:t>
      </w:r>
      <w:r w:rsidR="00697164">
        <w:rPr>
          <w:bCs/>
          <w:sz w:val="20"/>
          <w:szCs w:val="20"/>
        </w:rPr>
        <w:t xml:space="preserve"> </w:t>
      </w:r>
      <w:r w:rsidR="00697164" w:rsidRPr="00697164">
        <w:rPr>
          <w:bCs/>
          <w:sz w:val="20"/>
          <w:szCs w:val="20"/>
        </w:rPr>
        <w:t>olvassák át, munkavégzés közben vegyék figyelembe, mert a gyártó csak a technológiai előírásoknak megfelelően,</w:t>
      </w:r>
      <w:r w:rsidR="00697164">
        <w:rPr>
          <w:bCs/>
          <w:sz w:val="20"/>
          <w:szCs w:val="20"/>
        </w:rPr>
        <w:t xml:space="preserve"> </w:t>
      </w:r>
      <w:r w:rsidR="00697164" w:rsidRPr="00697164">
        <w:rPr>
          <w:bCs/>
          <w:sz w:val="20"/>
          <w:szCs w:val="20"/>
        </w:rPr>
        <w:t>szakember által, az előírt jó minőségű felületre felhordott termékre vállal garanciát! Feltétlenül tartsák be</w:t>
      </w:r>
      <w:r w:rsidR="00697164">
        <w:rPr>
          <w:bCs/>
          <w:sz w:val="20"/>
          <w:szCs w:val="20"/>
        </w:rPr>
        <w:t xml:space="preserve"> </w:t>
      </w:r>
      <w:r w:rsidR="00697164" w:rsidRPr="00697164">
        <w:rPr>
          <w:bCs/>
          <w:sz w:val="20"/>
          <w:szCs w:val="20"/>
        </w:rPr>
        <w:t xml:space="preserve">az idevonatkozó szakmai előírásokat! A kivitelezésből, illetve annak körülményeiből (felület, szerszám, </w:t>
      </w:r>
      <w:r w:rsidR="001A1447" w:rsidRPr="00697164">
        <w:rPr>
          <w:bCs/>
          <w:sz w:val="20"/>
          <w:szCs w:val="20"/>
        </w:rPr>
        <w:t>időjárás</w:t>
      </w:r>
      <w:r w:rsidR="00697164">
        <w:rPr>
          <w:bCs/>
          <w:sz w:val="20"/>
          <w:szCs w:val="20"/>
        </w:rPr>
        <w:t xml:space="preserve"> </w:t>
      </w:r>
      <w:r w:rsidR="00697164" w:rsidRPr="00697164">
        <w:rPr>
          <w:bCs/>
          <w:sz w:val="20"/>
          <w:szCs w:val="20"/>
        </w:rPr>
        <w:t>stb.), hiányosságaiból eredő károkért a felelősség nem a gyártót terheli!</w:t>
      </w:r>
    </w:p>
    <w:p w14:paraId="1F11ABBA" w14:textId="77777777" w:rsidR="00085BC8" w:rsidRPr="00064836" w:rsidRDefault="00085BC8" w:rsidP="004D7353">
      <w:pPr>
        <w:spacing w:line="240" w:lineRule="auto"/>
        <w:ind w:left="2835" w:hanging="2835"/>
        <w:rPr>
          <w:b/>
          <w:sz w:val="20"/>
          <w:szCs w:val="20"/>
        </w:rPr>
      </w:pPr>
      <w:r w:rsidRPr="00064836">
        <w:rPr>
          <w:b/>
          <w:sz w:val="20"/>
          <w:szCs w:val="20"/>
        </w:rPr>
        <w:t>MINŐSÍTÉSEK</w:t>
      </w:r>
      <w:r w:rsidR="00B41C6E">
        <w:rPr>
          <w:b/>
          <w:sz w:val="20"/>
          <w:szCs w:val="20"/>
        </w:rPr>
        <w:t>/</w:t>
      </w:r>
      <w:r w:rsidRPr="00064836">
        <w:rPr>
          <w:b/>
          <w:sz w:val="20"/>
          <w:szCs w:val="20"/>
        </w:rPr>
        <w:t xml:space="preserve"> TERMÉKSZABVÁNY</w:t>
      </w:r>
    </w:p>
    <w:p w14:paraId="03F5B7F8" w14:textId="77777777" w:rsidR="007F728A" w:rsidRDefault="004D7353" w:rsidP="00562926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1302E6">
        <w:rPr>
          <w:bCs/>
          <w:sz w:val="20"/>
          <w:szCs w:val="20"/>
        </w:rPr>
        <w:tab/>
      </w:r>
      <w:r w:rsidR="00057A9F" w:rsidRPr="00057A9F">
        <w:rPr>
          <w:bCs/>
          <w:sz w:val="20"/>
          <w:szCs w:val="20"/>
        </w:rPr>
        <w:t xml:space="preserve">MSZ EN </w:t>
      </w:r>
      <w:r w:rsidR="00562926">
        <w:rPr>
          <w:bCs/>
          <w:sz w:val="20"/>
          <w:szCs w:val="20"/>
        </w:rPr>
        <w:t>998-2</w:t>
      </w:r>
      <w:r w:rsidR="001C41D7">
        <w:rPr>
          <w:bCs/>
          <w:sz w:val="20"/>
          <w:szCs w:val="20"/>
        </w:rPr>
        <w:t>:20</w:t>
      </w:r>
      <w:r w:rsidR="000C1505">
        <w:rPr>
          <w:bCs/>
          <w:sz w:val="20"/>
          <w:szCs w:val="20"/>
        </w:rPr>
        <w:t>17</w:t>
      </w:r>
      <w:r w:rsidR="001C41D7">
        <w:rPr>
          <w:bCs/>
          <w:sz w:val="20"/>
          <w:szCs w:val="20"/>
        </w:rPr>
        <w:t xml:space="preserve"> Falszerkezeti habarcsok előírásai.</w:t>
      </w:r>
    </w:p>
    <w:p w14:paraId="049F5DD2" w14:textId="77777777" w:rsidR="0087167D" w:rsidRPr="00064836" w:rsidRDefault="004D7353" w:rsidP="00064836">
      <w:pPr>
        <w:spacing w:line="240" w:lineRule="auto"/>
        <w:ind w:left="2552" w:hanging="2552"/>
        <w:rPr>
          <w:b/>
          <w:sz w:val="20"/>
          <w:szCs w:val="20"/>
        </w:rPr>
      </w:pPr>
      <w:r w:rsidRPr="00064836">
        <w:rPr>
          <w:b/>
          <w:sz w:val="20"/>
          <w:szCs w:val="20"/>
        </w:rPr>
        <w:t>MŰSZAKI ALAPADATOK</w:t>
      </w:r>
      <w:r w:rsidRPr="00064836">
        <w:rPr>
          <w:b/>
          <w:sz w:val="20"/>
          <w:szCs w:val="20"/>
        </w:rPr>
        <w:tab/>
      </w:r>
    </w:p>
    <w:tbl>
      <w:tblPr>
        <w:tblStyle w:val="Rcsostblzat"/>
        <w:tblW w:w="0" w:type="auto"/>
        <w:tblInd w:w="2835" w:type="dxa"/>
        <w:tblLook w:val="04A0" w:firstRow="1" w:lastRow="0" w:firstColumn="1" w:lastColumn="0" w:noHBand="0" w:noVBand="1"/>
      </w:tblPr>
      <w:tblGrid>
        <w:gridCol w:w="2113"/>
        <w:gridCol w:w="5499"/>
      </w:tblGrid>
      <w:tr w:rsidR="0087167D" w14:paraId="29AFF4B9" w14:textId="77777777" w:rsidTr="0087167D">
        <w:tc>
          <w:tcPr>
            <w:tcW w:w="2113" w:type="dxa"/>
          </w:tcPr>
          <w:p w14:paraId="70DEE1A8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Anyagigény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3183D5DB" w14:textId="77777777" w:rsidR="0087167D" w:rsidRPr="00057A9F" w:rsidRDefault="00562926" w:rsidP="00057A9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~4-6 </w:t>
            </w:r>
            <w:r w:rsidR="00057A9F">
              <w:rPr>
                <w:bCs/>
                <w:sz w:val="20"/>
                <w:szCs w:val="20"/>
              </w:rPr>
              <w:t>kg/m</w:t>
            </w:r>
            <w:r w:rsidR="00057A9F">
              <w:rPr>
                <w:bCs/>
                <w:sz w:val="20"/>
                <w:szCs w:val="20"/>
                <w:vertAlign w:val="superscript"/>
              </w:rPr>
              <w:t>2</w:t>
            </w:r>
            <w:r w:rsidR="00057A9F">
              <w:rPr>
                <w:bCs/>
                <w:sz w:val="20"/>
                <w:szCs w:val="20"/>
              </w:rPr>
              <w:t>.</w:t>
            </w:r>
            <w:r w:rsidR="00057A9F" w:rsidRPr="00057A9F">
              <w:rPr>
                <w:bCs/>
                <w:sz w:val="20"/>
                <w:szCs w:val="20"/>
              </w:rPr>
              <w:br/>
              <w:t xml:space="preserve">Az </w:t>
            </w:r>
            <w:r w:rsidR="0087167D" w:rsidRPr="00057A9F">
              <w:rPr>
                <w:bCs/>
                <w:sz w:val="20"/>
                <w:szCs w:val="20"/>
              </w:rPr>
              <w:t>anyagigény tájékoztató jellegű, kis mértékben eltérhet a megadott mennyiségtől, a munkavégzési technológiától és az alaptól függően</w:t>
            </w:r>
            <w:r w:rsidR="00C714D8" w:rsidRPr="00057A9F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1E2C2985" w14:textId="77777777" w:rsidTr="0087167D">
        <w:tc>
          <w:tcPr>
            <w:tcW w:w="2113" w:type="dxa"/>
          </w:tcPr>
          <w:p w14:paraId="5E4C1F98" w14:textId="77777777" w:rsidR="0087167D" w:rsidRPr="0087167D" w:rsidRDefault="00057A9F" w:rsidP="004D73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keverés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2964E183" w14:textId="77777777" w:rsidR="0087167D" w:rsidRPr="001302E6" w:rsidRDefault="00DC15B4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~</w:t>
            </w:r>
            <w:r w:rsidR="00C1471C">
              <w:rPr>
                <w:bCs/>
                <w:sz w:val="20"/>
                <w:szCs w:val="20"/>
              </w:rPr>
              <w:t>5 -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057A9F">
              <w:rPr>
                <w:bCs/>
                <w:sz w:val="20"/>
                <w:szCs w:val="20"/>
              </w:rPr>
              <w:t xml:space="preserve">6l csapvíz 1 zsák/25 kg </w:t>
            </w:r>
            <w:r w:rsidR="00562926">
              <w:rPr>
                <w:bCs/>
                <w:sz w:val="20"/>
                <w:szCs w:val="20"/>
              </w:rPr>
              <w:t>pórusbeton ragasztóhoz</w:t>
            </w:r>
            <w:r w:rsidR="00057A9F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1377ED67" w14:textId="77777777" w:rsidTr="0087167D">
        <w:tc>
          <w:tcPr>
            <w:tcW w:w="2113" w:type="dxa"/>
          </w:tcPr>
          <w:p w14:paraId="1F419F5F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Felhordás eszközei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338BC100" w14:textId="77777777" w:rsidR="0087167D" w:rsidRPr="00C147CA" w:rsidRDefault="00057A9F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ogazott rozsdamentes glettvas </w:t>
            </w:r>
            <w:r w:rsidR="00562926">
              <w:rPr>
                <w:bCs/>
                <w:sz w:val="20"/>
                <w:szCs w:val="20"/>
              </w:rPr>
              <w:t>habarcsterítő szerszám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58028C53" w14:textId="77777777" w:rsidTr="0087167D">
        <w:tc>
          <w:tcPr>
            <w:tcW w:w="2113" w:type="dxa"/>
          </w:tcPr>
          <w:p w14:paraId="7ADB3812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Kültéri/Beltéri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4702F875" w14:textId="77777777" w:rsidR="0087167D" w:rsidRPr="001302E6" w:rsidRDefault="00303E5B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ül</w:t>
            </w:r>
            <w:r w:rsidR="00057A9F">
              <w:rPr>
                <w:bCs/>
                <w:sz w:val="20"/>
                <w:szCs w:val="20"/>
              </w:rPr>
              <w:t>téri</w:t>
            </w:r>
            <w:r>
              <w:rPr>
                <w:bCs/>
                <w:sz w:val="20"/>
                <w:szCs w:val="20"/>
              </w:rPr>
              <w:t xml:space="preserve"> és </w:t>
            </w:r>
            <w:r w:rsidR="0087167D" w:rsidRPr="00C147CA">
              <w:rPr>
                <w:bCs/>
                <w:sz w:val="20"/>
                <w:szCs w:val="20"/>
              </w:rPr>
              <w:t>beltéri felhasználásra</w:t>
            </w:r>
            <w:r w:rsidR="00C714D8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0BE19010" w14:textId="77777777" w:rsidTr="0087167D">
        <w:tc>
          <w:tcPr>
            <w:tcW w:w="2113" w:type="dxa"/>
          </w:tcPr>
          <w:p w14:paraId="74CE3499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Hőmérséklet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25C4D9BB" w14:textId="77777777" w:rsidR="0087167D" w:rsidRDefault="0087167D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5 - +25°C</w:t>
            </w:r>
            <w:r w:rsidR="006C5B52">
              <w:rPr>
                <w:bCs/>
                <w:sz w:val="20"/>
                <w:szCs w:val="20"/>
              </w:rPr>
              <w:t xml:space="preserve"> között</w:t>
            </w:r>
            <w:r w:rsidR="00C714D8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5DF0F01C" w14:textId="77777777" w:rsidTr="0087167D">
        <w:tc>
          <w:tcPr>
            <w:tcW w:w="2113" w:type="dxa"/>
          </w:tcPr>
          <w:p w14:paraId="676060F8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Páratartalom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7774FBE8" w14:textId="77777777" w:rsidR="0087167D" w:rsidRDefault="006C5B52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 megadott értékek 42% relatív páratartalom mellett 20°C-on értendőek</w:t>
            </w:r>
            <w:r w:rsidR="00C714D8">
              <w:rPr>
                <w:bCs/>
                <w:sz w:val="20"/>
                <w:szCs w:val="20"/>
              </w:rPr>
              <w:t>.</w:t>
            </w:r>
          </w:p>
        </w:tc>
      </w:tr>
      <w:tr w:rsidR="00562926" w14:paraId="317197D4" w14:textId="77777777" w:rsidTr="0087167D">
        <w:tc>
          <w:tcPr>
            <w:tcW w:w="2113" w:type="dxa"/>
          </w:tcPr>
          <w:p w14:paraId="7F3853AF" w14:textId="77777777" w:rsidR="00562926" w:rsidRPr="0087167D" w:rsidRDefault="00562926" w:rsidP="004D73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yomószilárdság:</w:t>
            </w:r>
          </w:p>
        </w:tc>
        <w:tc>
          <w:tcPr>
            <w:tcW w:w="5499" w:type="dxa"/>
          </w:tcPr>
          <w:p w14:paraId="2EEF67E5" w14:textId="77777777" w:rsidR="00562926" w:rsidRPr="00DC15B4" w:rsidRDefault="00562926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≥</w:t>
            </w:r>
            <w:r w:rsidR="00E509F7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 xml:space="preserve"> N/mm</w:t>
            </w:r>
            <w:r>
              <w:rPr>
                <w:bCs/>
                <w:sz w:val="20"/>
                <w:szCs w:val="20"/>
                <w:vertAlign w:val="superscript"/>
              </w:rPr>
              <w:t>2</w:t>
            </w:r>
            <w:r w:rsidR="00DC15B4">
              <w:rPr>
                <w:bCs/>
                <w:sz w:val="20"/>
                <w:szCs w:val="20"/>
              </w:rPr>
              <w:t>.</w:t>
            </w:r>
          </w:p>
        </w:tc>
      </w:tr>
      <w:tr w:rsidR="00562926" w14:paraId="625AEEB2" w14:textId="77777777" w:rsidTr="0087167D">
        <w:tc>
          <w:tcPr>
            <w:tcW w:w="2113" w:type="dxa"/>
          </w:tcPr>
          <w:p w14:paraId="6DDA7F79" w14:textId="77777777" w:rsidR="00562926" w:rsidRDefault="00E509F7" w:rsidP="005629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ővezetési tényező</w:t>
            </w:r>
            <w:r w:rsidR="0056292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72592E87" w14:textId="77777777" w:rsidR="00562926" w:rsidRPr="00DC15B4" w:rsidRDefault="00E509F7" w:rsidP="005629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83 W/mK</w:t>
            </w:r>
          </w:p>
        </w:tc>
      </w:tr>
      <w:tr w:rsidR="00562926" w14:paraId="177DECD4" w14:textId="77777777" w:rsidTr="00DA4423">
        <w:tc>
          <w:tcPr>
            <w:tcW w:w="2113" w:type="dxa"/>
          </w:tcPr>
          <w:p w14:paraId="55841408" w14:textId="77777777" w:rsidR="00562926" w:rsidRDefault="00E509F7" w:rsidP="00DA44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étegvastagság</w:t>
            </w:r>
            <w:r w:rsidR="0056292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470149ED" w14:textId="77777777" w:rsidR="00562926" w:rsidRPr="00DC15B4" w:rsidRDefault="00E509F7" w:rsidP="00DA44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5 mm/réteg.</w:t>
            </w:r>
          </w:p>
        </w:tc>
      </w:tr>
      <w:tr w:rsidR="00562926" w14:paraId="2417850E" w14:textId="77777777" w:rsidTr="0087167D">
        <w:tc>
          <w:tcPr>
            <w:tcW w:w="2113" w:type="dxa"/>
          </w:tcPr>
          <w:p w14:paraId="54F351CA" w14:textId="77777777" w:rsidR="00562926" w:rsidRPr="0087167D" w:rsidRDefault="00E509F7" w:rsidP="005629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yitott</w:t>
            </w:r>
            <w:r w:rsidR="00562926">
              <w:rPr>
                <w:b/>
                <w:sz w:val="20"/>
                <w:szCs w:val="20"/>
              </w:rPr>
              <w:t xml:space="preserve"> idő:</w:t>
            </w:r>
          </w:p>
        </w:tc>
        <w:tc>
          <w:tcPr>
            <w:tcW w:w="5499" w:type="dxa"/>
          </w:tcPr>
          <w:p w14:paraId="159584E2" w14:textId="77777777" w:rsidR="00562926" w:rsidRPr="00B16E1E" w:rsidRDefault="00E509F7" w:rsidP="005629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~ 3 óra</w:t>
            </w:r>
          </w:p>
        </w:tc>
      </w:tr>
      <w:tr w:rsidR="00562926" w14:paraId="5CE44612" w14:textId="77777777" w:rsidTr="0087167D">
        <w:tc>
          <w:tcPr>
            <w:tcW w:w="2113" w:type="dxa"/>
          </w:tcPr>
          <w:p w14:paraId="35583158" w14:textId="77777777" w:rsidR="00562926" w:rsidRPr="0087167D" w:rsidRDefault="00562926" w:rsidP="00562926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Tűzvédelmi besorolás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1369CCD8" w14:textId="77777777" w:rsidR="00562926" w:rsidRDefault="00562926" w:rsidP="005629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1.</w:t>
            </w:r>
          </w:p>
        </w:tc>
      </w:tr>
    </w:tbl>
    <w:p w14:paraId="3C6104F2" w14:textId="77777777" w:rsidR="004D7353" w:rsidRDefault="004D7353" w:rsidP="004D7353">
      <w:pPr>
        <w:spacing w:line="240" w:lineRule="auto"/>
        <w:ind w:left="2835" w:hanging="2835"/>
        <w:rPr>
          <w:bCs/>
          <w:sz w:val="20"/>
          <w:szCs w:val="20"/>
        </w:rPr>
      </w:pPr>
    </w:p>
    <w:p w14:paraId="71077AAC" w14:textId="77777777" w:rsidR="004D7353" w:rsidRPr="0023213C" w:rsidRDefault="004D735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064836">
        <w:rPr>
          <w:b/>
          <w:sz w:val="20"/>
          <w:szCs w:val="20"/>
        </w:rPr>
        <w:t>KISZERELÉS</w:t>
      </w:r>
      <w:r w:rsidRPr="00064836">
        <w:rPr>
          <w:b/>
          <w:sz w:val="20"/>
          <w:szCs w:val="20"/>
        </w:rPr>
        <w:tab/>
      </w:r>
      <w:r w:rsidR="00F3053A">
        <w:rPr>
          <w:bCs/>
          <w:sz w:val="20"/>
          <w:szCs w:val="20"/>
        </w:rPr>
        <w:t>25</w:t>
      </w:r>
      <w:r w:rsidR="00354DF5">
        <w:rPr>
          <w:bCs/>
          <w:sz w:val="20"/>
          <w:szCs w:val="20"/>
        </w:rPr>
        <w:t xml:space="preserve"> kg</w:t>
      </w:r>
      <w:r w:rsidR="000745CA">
        <w:rPr>
          <w:bCs/>
          <w:sz w:val="20"/>
          <w:szCs w:val="20"/>
        </w:rPr>
        <w:t>, papírzsákban.</w:t>
      </w:r>
    </w:p>
    <w:p w14:paraId="46FA129E" w14:textId="5C62E9A4" w:rsidR="004D7353" w:rsidRDefault="004D735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064836">
        <w:rPr>
          <w:b/>
          <w:sz w:val="20"/>
          <w:szCs w:val="20"/>
        </w:rPr>
        <w:t>TÁROLÁS / ELTARTHATÓSÁG</w:t>
      </w:r>
      <w:r>
        <w:rPr>
          <w:bCs/>
          <w:sz w:val="20"/>
          <w:szCs w:val="20"/>
        </w:rPr>
        <w:tab/>
      </w:r>
      <w:r w:rsidR="0080400A">
        <w:rPr>
          <w:bCs/>
          <w:sz w:val="20"/>
          <w:szCs w:val="20"/>
        </w:rPr>
        <w:t>Zárt fagymentes helyen, mindennemű nedvességtől, sugárzó hőtől, tűző naptól védve, bontatlan csomagolásban, a csomagoláson jelzett dátumtól 1 évig (+5 - +25°C között).</w:t>
      </w:r>
    </w:p>
    <w:sectPr w:rsidR="004D7353" w:rsidSect="005862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44119"/>
    <w:multiLevelType w:val="hybridMultilevel"/>
    <w:tmpl w:val="DBDAF010"/>
    <w:lvl w:ilvl="0" w:tplc="0C30F7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76A6E"/>
    <w:multiLevelType w:val="hybridMultilevel"/>
    <w:tmpl w:val="F6F0F89E"/>
    <w:lvl w:ilvl="0" w:tplc="531A7C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408577">
    <w:abstractNumId w:val="1"/>
  </w:num>
  <w:num w:numId="2" w16cid:durableId="1341351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DA2"/>
    <w:rsid w:val="00017660"/>
    <w:rsid w:val="000571A4"/>
    <w:rsid w:val="00057A98"/>
    <w:rsid w:val="00057A9F"/>
    <w:rsid w:val="0006107A"/>
    <w:rsid w:val="00064836"/>
    <w:rsid w:val="000745CA"/>
    <w:rsid w:val="00085BC8"/>
    <w:rsid w:val="000C1505"/>
    <w:rsid w:val="000D4B02"/>
    <w:rsid w:val="000E4CB0"/>
    <w:rsid w:val="000F5E1F"/>
    <w:rsid w:val="001302E6"/>
    <w:rsid w:val="00131A1D"/>
    <w:rsid w:val="00137067"/>
    <w:rsid w:val="00181BF7"/>
    <w:rsid w:val="001A1447"/>
    <w:rsid w:val="001C41D7"/>
    <w:rsid w:val="001E454C"/>
    <w:rsid w:val="0021164E"/>
    <w:rsid w:val="00222F1A"/>
    <w:rsid w:val="0023213C"/>
    <w:rsid w:val="00283562"/>
    <w:rsid w:val="002D0FC7"/>
    <w:rsid w:val="00301A3D"/>
    <w:rsid w:val="00303E5B"/>
    <w:rsid w:val="00353847"/>
    <w:rsid w:val="00354DF5"/>
    <w:rsid w:val="00373D3A"/>
    <w:rsid w:val="00387C69"/>
    <w:rsid w:val="003A0283"/>
    <w:rsid w:val="003A1EB3"/>
    <w:rsid w:val="003B2C41"/>
    <w:rsid w:val="003D41B8"/>
    <w:rsid w:val="003F5A2E"/>
    <w:rsid w:val="00401E5E"/>
    <w:rsid w:val="004178B3"/>
    <w:rsid w:val="00421A8B"/>
    <w:rsid w:val="00443481"/>
    <w:rsid w:val="004618A6"/>
    <w:rsid w:val="00462A93"/>
    <w:rsid w:val="004B3DC1"/>
    <w:rsid w:val="004D279A"/>
    <w:rsid w:val="004D7353"/>
    <w:rsid w:val="004E403C"/>
    <w:rsid w:val="00525ED4"/>
    <w:rsid w:val="00554E62"/>
    <w:rsid w:val="00562926"/>
    <w:rsid w:val="00574048"/>
    <w:rsid w:val="005862CF"/>
    <w:rsid w:val="005B5326"/>
    <w:rsid w:val="005C4000"/>
    <w:rsid w:val="005F2044"/>
    <w:rsid w:val="005F3FAF"/>
    <w:rsid w:val="0060052F"/>
    <w:rsid w:val="00673522"/>
    <w:rsid w:val="0067478F"/>
    <w:rsid w:val="00697164"/>
    <w:rsid w:val="006B763F"/>
    <w:rsid w:val="006C5B52"/>
    <w:rsid w:val="006F254D"/>
    <w:rsid w:val="00733C76"/>
    <w:rsid w:val="00747E91"/>
    <w:rsid w:val="0076535A"/>
    <w:rsid w:val="00770A40"/>
    <w:rsid w:val="00790E9B"/>
    <w:rsid w:val="007A26A1"/>
    <w:rsid w:val="007B38F6"/>
    <w:rsid w:val="007C2E13"/>
    <w:rsid w:val="007E4366"/>
    <w:rsid w:val="007F728A"/>
    <w:rsid w:val="0080400A"/>
    <w:rsid w:val="00813F24"/>
    <w:rsid w:val="0081559A"/>
    <w:rsid w:val="008438E7"/>
    <w:rsid w:val="0087167D"/>
    <w:rsid w:val="00896E63"/>
    <w:rsid w:val="008D75E1"/>
    <w:rsid w:val="00943CBD"/>
    <w:rsid w:val="00957182"/>
    <w:rsid w:val="00994F74"/>
    <w:rsid w:val="009C56B9"/>
    <w:rsid w:val="00A00774"/>
    <w:rsid w:val="00A46A95"/>
    <w:rsid w:val="00A60DE7"/>
    <w:rsid w:val="00A701B5"/>
    <w:rsid w:val="00AD2B2D"/>
    <w:rsid w:val="00AD668C"/>
    <w:rsid w:val="00B16E1E"/>
    <w:rsid w:val="00B41C6E"/>
    <w:rsid w:val="00B728A8"/>
    <w:rsid w:val="00B766B6"/>
    <w:rsid w:val="00B83295"/>
    <w:rsid w:val="00BA0121"/>
    <w:rsid w:val="00BD3ADC"/>
    <w:rsid w:val="00BE60CC"/>
    <w:rsid w:val="00BF7DA2"/>
    <w:rsid w:val="00C1471C"/>
    <w:rsid w:val="00C147CA"/>
    <w:rsid w:val="00C339B7"/>
    <w:rsid w:val="00C373CA"/>
    <w:rsid w:val="00C56233"/>
    <w:rsid w:val="00C714D8"/>
    <w:rsid w:val="00C74D3F"/>
    <w:rsid w:val="00D0081E"/>
    <w:rsid w:val="00D16F84"/>
    <w:rsid w:val="00D17975"/>
    <w:rsid w:val="00D34819"/>
    <w:rsid w:val="00D40AE9"/>
    <w:rsid w:val="00D53C70"/>
    <w:rsid w:val="00D579C6"/>
    <w:rsid w:val="00D75BD2"/>
    <w:rsid w:val="00D82B96"/>
    <w:rsid w:val="00D8387F"/>
    <w:rsid w:val="00D86378"/>
    <w:rsid w:val="00DA759C"/>
    <w:rsid w:val="00DC15B4"/>
    <w:rsid w:val="00E44AB6"/>
    <w:rsid w:val="00E509F7"/>
    <w:rsid w:val="00E926C6"/>
    <w:rsid w:val="00EE14AF"/>
    <w:rsid w:val="00F14590"/>
    <w:rsid w:val="00F2118D"/>
    <w:rsid w:val="00F21194"/>
    <w:rsid w:val="00F3053A"/>
    <w:rsid w:val="00F54794"/>
    <w:rsid w:val="00F67AB0"/>
    <w:rsid w:val="00F72608"/>
    <w:rsid w:val="00F73525"/>
    <w:rsid w:val="00F9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A1DA9"/>
  <w15:chartTrackingRefBased/>
  <w15:docId w15:val="{F260D7C2-4780-44C0-AE20-9A2D241E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bleParagraph">
    <w:name w:val="Table Paragraph"/>
    <w:basedOn w:val="Norml"/>
    <w:uiPriority w:val="1"/>
    <w:qFormat/>
    <w:rsid w:val="00181BF7"/>
    <w:pPr>
      <w:widowControl w:val="0"/>
      <w:spacing w:after="0" w:line="240" w:lineRule="auto"/>
    </w:pPr>
    <w:rPr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3295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87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E44AB6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44AB6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057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2058E-D5C4-43E2-9672-89BF3468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416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yorgy</dc:creator>
  <cp:keywords/>
  <dc:description/>
  <cp:lastModifiedBy>Richárd J. Kovács</cp:lastModifiedBy>
  <cp:revision>8</cp:revision>
  <cp:lastPrinted>2017-02-20T07:48:00Z</cp:lastPrinted>
  <dcterms:created xsi:type="dcterms:W3CDTF">2021-03-24T08:05:00Z</dcterms:created>
  <dcterms:modified xsi:type="dcterms:W3CDTF">2022-08-29T11:24:00Z</dcterms:modified>
</cp:coreProperties>
</file>